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C68F" w14:textId="77777777" w:rsidR="00EE2C3B" w:rsidRPr="007238E8" w:rsidRDefault="00EE2C3B" w:rsidP="007238E8">
      <w:pPr>
        <w:jc w:val="center"/>
        <w:rPr>
          <w:rFonts w:ascii="华文中宋" w:eastAsia="华文中宋" w:hAnsi="华文中宋"/>
          <w:b/>
          <w:sz w:val="40"/>
          <w:szCs w:val="40"/>
        </w:rPr>
      </w:pPr>
      <w:r w:rsidRPr="007238E8">
        <w:rPr>
          <w:rFonts w:ascii="华文中宋" w:eastAsia="华文中宋" w:hAnsi="华文中宋" w:hint="eastAsia"/>
          <w:b/>
          <w:sz w:val="40"/>
          <w:szCs w:val="40"/>
        </w:rPr>
        <w:t>中国社会科学院研究生院</w:t>
      </w:r>
    </w:p>
    <w:p w14:paraId="4812F76A" w14:textId="4241B2A9" w:rsidR="0083629D" w:rsidRPr="007238E8" w:rsidRDefault="00EE2C3B" w:rsidP="007238E8">
      <w:pPr>
        <w:jc w:val="center"/>
        <w:rPr>
          <w:rFonts w:ascii="华文中宋" w:eastAsia="华文中宋" w:hAnsi="华文中宋"/>
          <w:b/>
          <w:sz w:val="40"/>
          <w:szCs w:val="40"/>
        </w:rPr>
      </w:pPr>
      <w:r w:rsidRPr="007238E8">
        <w:rPr>
          <w:rFonts w:ascii="华文中宋" w:eastAsia="华文中宋" w:hAnsi="华文中宋" w:hint="eastAsia"/>
          <w:b/>
          <w:sz w:val="40"/>
          <w:szCs w:val="40"/>
        </w:rPr>
        <w:t>建院4</w:t>
      </w:r>
      <w:r w:rsidRPr="007238E8">
        <w:rPr>
          <w:rFonts w:ascii="华文中宋" w:eastAsia="华文中宋" w:hAnsi="华文中宋"/>
          <w:b/>
          <w:sz w:val="40"/>
          <w:szCs w:val="40"/>
        </w:rPr>
        <w:t>0</w:t>
      </w:r>
      <w:r w:rsidRPr="007238E8">
        <w:rPr>
          <w:rFonts w:ascii="华文中宋" w:eastAsia="华文中宋" w:hAnsi="华文中宋" w:hint="eastAsia"/>
          <w:b/>
          <w:sz w:val="40"/>
          <w:szCs w:val="40"/>
        </w:rPr>
        <w:t>周年大会参会</w:t>
      </w:r>
      <w:r w:rsidR="006E1DA5">
        <w:rPr>
          <w:rFonts w:ascii="华文中宋" w:eastAsia="华文中宋" w:hAnsi="华文中宋" w:hint="eastAsia"/>
          <w:b/>
          <w:sz w:val="40"/>
          <w:szCs w:val="40"/>
        </w:rPr>
        <w:t>报名表</w:t>
      </w:r>
    </w:p>
    <w:p w14:paraId="549DC4BE" w14:textId="4391A151" w:rsidR="00EE2C3B" w:rsidRPr="007238E8" w:rsidRDefault="00EE2C3B">
      <w:pPr>
        <w:rPr>
          <w:rFonts w:ascii="华文仿宋" w:eastAsia="华文仿宋" w:hAnsi="华文仿宋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843"/>
        <w:gridCol w:w="2489"/>
      </w:tblGrid>
      <w:tr w:rsidR="00085BE7" w:rsidRPr="007238E8" w14:paraId="45FEF481" w14:textId="22AB4E1E" w:rsidTr="00D87FB6">
        <w:trPr>
          <w:trHeight w:val="440"/>
        </w:trPr>
        <w:tc>
          <w:tcPr>
            <w:tcW w:w="1555" w:type="dxa"/>
          </w:tcPr>
          <w:p w14:paraId="4B6C7795" w14:textId="3BA5D276" w:rsidR="00085BE7" w:rsidRPr="00056907" w:rsidRDefault="00085BE7" w:rsidP="007238E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56907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409" w:type="dxa"/>
          </w:tcPr>
          <w:p w14:paraId="5D8DF317" w14:textId="77777777" w:rsidR="00085BE7" w:rsidRPr="007238E8" w:rsidRDefault="00085BE7" w:rsidP="00EE2C3B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B3471D0" w14:textId="1D0F733B" w:rsidR="00085BE7" w:rsidRPr="00056907" w:rsidRDefault="00085BE7" w:rsidP="007238E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56907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489" w:type="dxa"/>
          </w:tcPr>
          <w:p w14:paraId="20E0A812" w14:textId="439C8220" w:rsidR="00085BE7" w:rsidRPr="007238E8" w:rsidRDefault="00085BE7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26704D" w:rsidRPr="007238E8" w14:paraId="24CD466D" w14:textId="77777777" w:rsidTr="00D87FB6">
        <w:trPr>
          <w:trHeight w:val="180"/>
        </w:trPr>
        <w:tc>
          <w:tcPr>
            <w:tcW w:w="1555" w:type="dxa"/>
          </w:tcPr>
          <w:p w14:paraId="34ABFC7E" w14:textId="79534B5B" w:rsidR="0026704D" w:rsidRPr="00056907" w:rsidRDefault="00D87FB6" w:rsidP="007238E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年级</w:t>
            </w:r>
          </w:p>
        </w:tc>
        <w:tc>
          <w:tcPr>
            <w:tcW w:w="2409" w:type="dxa"/>
          </w:tcPr>
          <w:p w14:paraId="4502466A" w14:textId="77777777" w:rsidR="0026704D" w:rsidRPr="007238E8" w:rsidRDefault="0026704D" w:rsidP="00EE2C3B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5425C8" w14:textId="4A280FBE" w:rsidR="0026704D" w:rsidRPr="00056907" w:rsidRDefault="00D87FB6" w:rsidP="007238E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专业</w:t>
            </w:r>
          </w:p>
        </w:tc>
        <w:tc>
          <w:tcPr>
            <w:tcW w:w="2489" w:type="dxa"/>
          </w:tcPr>
          <w:p w14:paraId="4E3A11E4" w14:textId="77777777" w:rsidR="0026704D" w:rsidRPr="007238E8" w:rsidRDefault="0026704D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085BE7" w:rsidRPr="007238E8" w14:paraId="557D0EB5" w14:textId="4AE19FBC" w:rsidTr="00D87FB6">
        <w:tc>
          <w:tcPr>
            <w:tcW w:w="1555" w:type="dxa"/>
          </w:tcPr>
          <w:p w14:paraId="60F6DEB0" w14:textId="2B9DFCC6" w:rsidR="00085BE7" w:rsidRPr="00056907" w:rsidRDefault="00085BE7" w:rsidP="007238E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56907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7F3DF9" w14:textId="77777777" w:rsidR="00085BE7" w:rsidRPr="007238E8" w:rsidRDefault="00085BE7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CA005E" w14:textId="78BD9239" w:rsidR="00085BE7" w:rsidRPr="00056907" w:rsidRDefault="00085BE7" w:rsidP="007238E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56907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职务职称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CB9DA72" w14:textId="77777777" w:rsidR="00085BE7" w:rsidRPr="007238E8" w:rsidRDefault="00085BE7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F9711A" w:rsidRPr="007238E8" w14:paraId="7D217090" w14:textId="710985CC" w:rsidTr="00D87FB6">
        <w:trPr>
          <w:trHeight w:val="472"/>
        </w:trPr>
        <w:tc>
          <w:tcPr>
            <w:tcW w:w="1555" w:type="dxa"/>
            <w:tcBorders>
              <w:right w:val="single" w:sz="4" w:space="0" w:color="auto"/>
            </w:tcBorders>
          </w:tcPr>
          <w:p w14:paraId="3D990305" w14:textId="69536350" w:rsidR="00F9711A" w:rsidRPr="00056907" w:rsidRDefault="007238E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56907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4F94F3C" w14:textId="15B3CF12" w:rsidR="00F9711A" w:rsidRPr="007238E8" w:rsidRDefault="00F9711A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F615562" w14:textId="4AD02023" w:rsidR="00F9711A" w:rsidRPr="00056907" w:rsidRDefault="007238E8" w:rsidP="007238E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56907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电子邮件</w:t>
            </w:r>
          </w:p>
        </w:tc>
        <w:tc>
          <w:tcPr>
            <w:tcW w:w="2489" w:type="dxa"/>
            <w:tcBorders>
              <w:top w:val="nil"/>
            </w:tcBorders>
          </w:tcPr>
          <w:p w14:paraId="155ED9F3" w14:textId="77777777" w:rsidR="00F9711A" w:rsidRPr="007238E8" w:rsidRDefault="00F9711A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4E2D83" w:rsidRPr="007238E8" w14:paraId="3A1CC9EE" w14:textId="59442629" w:rsidTr="00D87FB6">
        <w:tc>
          <w:tcPr>
            <w:tcW w:w="3964" w:type="dxa"/>
            <w:gridSpan w:val="2"/>
          </w:tcPr>
          <w:p w14:paraId="06E844BE" w14:textId="2C05C78F" w:rsidR="004E2D83" w:rsidRPr="00056907" w:rsidRDefault="004E2D83" w:rsidP="00C0770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56907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活动时间</w:t>
            </w:r>
          </w:p>
        </w:tc>
        <w:tc>
          <w:tcPr>
            <w:tcW w:w="4332" w:type="dxa"/>
            <w:gridSpan w:val="2"/>
          </w:tcPr>
          <w:p w14:paraId="2678E430" w14:textId="6AA11F91" w:rsidR="004E2D83" w:rsidRPr="00056907" w:rsidRDefault="004E2D83" w:rsidP="00C0770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56907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活动名称</w:t>
            </w:r>
          </w:p>
        </w:tc>
      </w:tr>
      <w:tr w:rsidR="004E2D83" w:rsidRPr="007238E8" w14:paraId="50E0CAAA" w14:textId="1A5E3CA4" w:rsidTr="00D87FB6">
        <w:tc>
          <w:tcPr>
            <w:tcW w:w="3964" w:type="dxa"/>
            <w:gridSpan w:val="2"/>
          </w:tcPr>
          <w:p w14:paraId="7D7B7691" w14:textId="4B53065C" w:rsidR="004E2D83" w:rsidRPr="007238E8" w:rsidRDefault="004E2D83" w:rsidP="00C07708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1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0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月1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3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日1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0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: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00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-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12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: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00</w:t>
            </w:r>
          </w:p>
        </w:tc>
        <w:tc>
          <w:tcPr>
            <w:tcW w:w="4332" w:type="dxa"/>
            <w:gridSpan w:val="2"/>
          </w:tcPr>
          <w:p w14:paraId="2C4920D8" w14:textId="77AD8068" w:rsidR="004E2D83" w:rsidRPr="007238E8" w:rsidRDefault="007238E8" w:rsidP="00C07708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建院4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0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周年大会</w:t>
            </w:r>
          </w:p>
        </w:tc>
      </w:tr>
      <w:tr w:rsidR="004E2D83" w:rsidRPr="007238E8" w14:paraId="6D0746AD" w14:textId="1204F7C1" w:rsidTr="00D87FB6">
        <w:trPr>
          <w:trHeight w:val="150"/>
        </w:trPr>
        <w:tc>
          <w:tcPr>
            <w:tcW w:w="3964" w:type="dxa"/>
            <w:gridSpan w:val="2"/>
          </w:tcPr>
          <w:p w14:paraId="5ACBBF69" w14:textId="6D968F3C" w:rsidR="004E2D83" w:rsidRPr="007238E8" w:rsidRDefault="004E2D83" w:rsidP="00C07708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1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0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月1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3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日1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4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: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00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-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16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: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00</w:t>
            </w:r>
          </w:p>
        </w:tc>
        <w:tc>
          <w:tcPr>
            <w:tcW w:w="4332" w:type="dxa"/>
            <w:gridSpan w:val="2"/>
          </w:tcPr>
          <w:p w14:paraId="63A16108" w14:textId="0AD92681" w:rsidR="004E2D83" w:rsidRPr="007238E8" w:rsidRDefault="007238E8" w:rsidP="00C07708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建院4</w:t>
            </w:r>
            <w:r w:rsidRPr="007238E8">
              <w:rPr>
                <w:rFonts w:ascii="华文仿宋" w:eastAsia="华文仿宋" w:hAnsi="华文仿宋"/>
                <w:sz w:val="32"/>
                <w:szCs w:val="32"/>
              </w:rPr>
              <w:t>0</w:t>
            </w:r>
            <w:r w:rsidRPr="007238E8">
              <w:rPr>
                <w:rFonts w:ascii="华文仿宋" w:eastAsia="华文仿宋" w:hAnsi="华文仿宋" w:hint="eastAsia"/>
                <w:sz w:val="32"/>
                <w:szCs w:val="32"/>
              </w:rPr>
              <w:t>周年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文艺晚会</w:t>
            </w:r>
          </w:p>
        </w:tc>
      </w:tr>
      <w:tr w:rsidR="004448B6" w:rsidRPr="007238E8" w14:paraId="56807AC0" w14:textId="77777777" w:rsidTr="00E502AD">
        <w:trPr>
          <w:trHeight w:val="190"/>
        </w:trPr>
        <w:tc>
          <w:tcPr>
            <w:tcW w:w="8296" w:type="dxa"/>
            <w:gridSpan w:val="4"/>
          </w:tcPr>
          <w:p w14:paraId="20E39965" w14:textId="0C8EAB10" w:rsidR="004448B6" w:rsidRPr="00056907" w:rsidRDefault="00C07708" w:rsidP="00C0770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56907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备注（如有其他需求，请注明）</w:t>
            </w:r>
            <w:bookmarkStart w:id="0" w:name="_GoBack"/>
            <w:bookmarkEnd w:id="0"/>
          </w:p>
        </w:tc>
      </w:tr>
      <w:tr w:rsidR="00E502AD" w:rsidRPr="007238E8" w14:paraId="69652223" w14:textId="77777777" w:rsidTr="007238E8">
        <w:trPr>
          <w:trHeight w:val="3184"/>
        </w:trPr>
        <w:tc>
          <w:tcPr>
            <w:tcW w:w="8296" w:type="dxa"/>
            <w:gridSpan w:val="4"/>
          </w:tcPr>
          <w:p w14:paraId="625170E6" w14:textId="77777777" w:rsidR="00E502AD" w:rsidRPr="007238E8" w:rsidRDefault="00E502AD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</w:tbl>
    <w:p w14:paraId="44E6674F" w14:textId="77777777" w:rsidR="00EE2C3B" w:rsidRPr="007238E8" w:rsidRDefault="00EE2C3B">
      <w:pPr>
        <w:rPr>
          <w:rFonts w:ascii="华文仿宋" w:eastAsia="华文仿宋" w:hAnsi="华文仿宋"/>
          <w:sz w:val="32"/>
          <w:szCs w:val="32"/>
        </w:rPr>
      </w:pPr>
    </w:p>
    <w:sectPr w:rsidR="00EE2C3B" w:rsidRPr="00723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E7"/>
    <w:rsid w:val="000237B1"/>
    <w:rsid w:val="00056907"/>
    <w:rsid w:val="00085BE7"/>
    <w:rsid w:val="000D7594"/>
    <w:rsid w:val="00166C8F"/>
    <w:rsid w:val="00247BBC"/>
    <w:rsid w:val="0026704D"/>
    <w:rsid w:val="00316ECD"/>
    <w:rsid w:val="003D26AE"/>
    <w:rsid w:val="004448B6"/>
    <w:rsid w:val="00491867"/>
    <w:rsid w:val="004E2D83"/>
    <w:rsid w:val="00545FA9"/>
    <w:rsid w:val="006E1DA5"/>
    <w:rsid w:val="007238E8"/>
    <w:rsid w:val="007F5613"/>
    <w:rsid w:val="0083629D"/>
    <w:rsid w:val="00AA17E7"/>
    <w:rsid w:val="00C07708"/>
    <w:rsid w:val="00D87FB6"/>
    <w:rsid w:val="00E502AD"/>
    <w:rsid w:val="00ED52BC"/>
    <w:rsid w:val="00EE2C3B"/>
    <w:rsid w:val="00F639AD"/>
    <w:rsid w:val="00F9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9A988"/>
  <w15:chartTrackingRefBased/>
  <w15:docId w15:val="{021F0F95-2290-4452-B39F-4CDDFE7E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4130-A818-4744-A947-A29EE225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a yang</dc:creator>
  <cp:keywords/>
  <dc:description/>
  <cp:lastModifiedBy>afia yang</cp:lastModifiedBy>
  <cp:revision>23</cp:revision>
  <dcterms:created xsi:type="dcterms:W3CDTF">2018-09-26T00:26:00Z</dcterms:created>
  <dcterms:modified xsi:type="dcterms:W3CDTF">2018-09-26T12:31:00Z</dcterms:modified>
</cp:coreProperties>
</file>